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 NON DEFINI)</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NOURRISSON, ENFANT, ADULTE,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 PERSONNE, APPLICATION, DAU, BAU, DEFIBRILLATEUR, ECALL)</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